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68"/>
        <w:gridCol w:w="3334"/>
        <w:gridCol w:w="919"/>
        <w:gridCol w:w="3552"/>
      </w:tblGrid>
      <w:tr w:rsidR="00191536" w:rsidRPr="00191536" w:rsidTr="00C70811">
        <w:trPr>
          <w:trHeight w:val="375"/>
          <w:tblCellSpacing w:w="0" w:type="dxa"/>
          <w:jc w:val="center"/>
        </w:trPr>
        <w:tc>
          <w:tcPr>
            <w:tcW w:w="8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EFD"/>
            <w:vAlign w:val="center"/>
            <w:hideMark/>
          </w:tcPr>
          <w:p w:rsidR="00191536" w:rsidRPr="00191536" w:rsidRDefault="00191536" w:rsidP="00C3013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191536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■ 구인기관정보</w:t>
            </w:r>
          </w:p>
        </w:tc>
      </w:tr>
      <w:tr w:rsidR="00191536" w:rsidRPr="00191536" w:rsidTr="00C70811">
        <w:trPr>
          <w:trHeight w:val="15"/>
          <w:tblCellSpacing w:w="0" w:type="dxa"/>
          <w:jc w:val="center"/>
        </w:trPr>
        <w:tc>
          <w:tcPr>
            <w:tcW w:w="8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91536" w:rsidRPr="00191536" w:rsidRDefault="00191536" w:rsidP="00C3013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191536" w:rsidRPr="00191536" w:rsidTr="00C70811">
        <w:trPr>
          <w:trHeight w:val="375"/>
          <w:tblCellSpacing w:w="0" w:type="dxa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8F8F9"/>
            <w:vAlign w:val="center"/>
            <w:hideMark/>
          </w:tcPr>
          <w:p w:rsidR="00191536" w:rsidRPr="00191536" w:rsidRDefault="00191536" w:rsidP="00C3013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 w:rsidRPr="00191536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기관명</w:t>
            </w:r>
            <w:proofErr w:type="spellEnd"/>
          </w:p>
        </w:tc>
        <w:tc>
          <w:tcPr>
            <w:tcW w:w="78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0" w:type="dxa"/>
            </w:tcMar>
            <w:vAlign w:val="center"/>
            <w:hideMark/>
          </w:tcPr>
          <w:p w:rsidR="00191536" w:rsidRPr="00191536" w:rsidRDefault="00191536" w:rsidP="00C3013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연세대학교 </w:t>
            </w:r>
            <w:r w:rsidR="00BE4533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의과대학 </w:t>
            </w:r>
            <w:r w:rsidR="00D71FE3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강남임상의학연구센터</w:t>
            </w:r>
          </w:p>
        </w:tc>
      </w:tr>
      <w:tr w:rsidR="00191536" w:rsidRPr="00191536" w:rsidTr="00C70811">
        <w:trPr>
          <w:trHeight w:val="15"/>
          <w:tblCellSpacing w:w="0" w:type="dxa"/>
          <w:jc w:val="center"/>
        </w:trPr>
        <w:tc>
          <w:tcPr>
            <w:tcW w:w="8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91536" w:rsidRPr="00191536" w:rsidRDefault="00191536" w:rsidP="00C3013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191536" w:rsidRPr="00191536" w:rsidTr="00C70811">
        <w:trPr>
          <w:trHeight w:val="375"/>
          <w:tblCellSpacing w:w="0" w:type="dxa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8F8F9"/>
            <w:vAlign w:val="center"/>
            <w:hideMark/>
          </w:tcPr>
          <w:p w:rsidR="007C5349" w:rsidRDefault="00191536" w:rsidP="00C3013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>홈페</w:t>
            </w:r>
            <w:proofErr w:type="spellEnd"/>
          </w:p>
          <w:p w:rsidR="00191536" w:rsidRPr="00191536" w:rsidRDefault="00191536" w:rsidP="00C3013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>이지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0" w:type="dxa"/>
            </w:tcMar>
            <w:vAlign w:val="center"/>
            <w:hideMark/>
          </w:tcPr>
          <w:p w:rsidR="00191536" w:rsidRPr="00191536" w:rsidRDefault="00CB2F91" w:rsidP="00C3013B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hyperlink r:id="rId9" w:tgtFrame="_blank" w:history="1">
              <w:r w:rsidR="00191536" w:rsidRPr="00191536">
                <w:rPr>
                  <w:rFonts w:ascii="굴림" w:eastAsia="굴림" w:hAnsi="굴림" w:cs="굴림"/>
                  <w:color w:val="44467B"/>
                  <w:kern w:val="0"/>
                  <w:sz w:val="18"/>
                  <w:szCs w:val="18"/>
                </w:rPr>
                <w:t>http://medicine.yonsei.ac.kr/research/gs_study_center</w:t>
              </w:r>
            </w:hyperlink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9"/>
            <w:vAlign w:val="center"/>
            <w:hideMark/>
          </w:tcPr>
          <w:p w:rsidR="00191536" w:rsidRPr="00191536" w:rsidRDefault="00191536" w:rsidP="00C3013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>구인상세 홈페이지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0" w:type="dxa"/>
            </w:tcMar>
            <w:vAlign w:val="center"/>
            <w:hideMark/>
          </w:tcPr>
          <w:p w:rsidR="00191536" w:rsidRPr="00191536" w:rsidRDefault="00CB2F91" w:rsidP="00C3013B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hyperlink r:id="rId10" w:tgtFrame="_blank" w:history="1">
              <w:r w:rsidR="00191536" w:rsidRPr="00191536">
                <w:rPr>
                  <w:rFonts w:ascii="굴림" w:eastAsia="굴림" w:hAnsi="굴림" w:cs="굴림"/>
                  <w:color w:val="44467B"/>
                  <w:kern w:val="0"/>
                  <w:sz w:val="18"/>
                  <w:szCs w:val="18"/>
                </w:rPr>
                <w:t>http://www.iseverance.com/guidance/iseverance/recruit/notice/</w:t>
              </w:r>
            </w:hyperlink>
          </w:p>
        </w:tc>
      </w:tr>
      <w:tr w:rsidR="00191536" w:rsidRPr="00191536" w:rsidTr="00C70811">
        <w:trPr>
          <w:trHeight w:val="50"/>
          <w:tblCellSpacing w:w="0" w:type="dxa"/>
          <w:jc w:val="center"/>
        </w:trPr>
        <w:tc>
          <w:tcPr>
            <w:tcW w:w="8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91536" w:rsidRPr="00191536" w:rsidRDefault="00191536" w:rsidP="00C3013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191536" w:rsidRPr="00191536" w:rsidTr="00C70811">
        <w:trPr>
          <w:trHeight w:val="375"/>
          <w:tblCellSpacing w:w="0" w:type="dxa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8F8F9"/>
            <w:vAlign w:val="center"/>
            <w:hideMark/>
          </w:tcPr>
          <w:p w:rsidR="007C5349" w:rsidRDefault="00191536" w:rsidP="00C3013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>소속</w:t>
            </w:r>
          </w:p>
          <w:p w:rsidR="00191536" w:rsidRPr="00191536" w:rsidRDefault="00191536" w:rsidP="00C3013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>책임자</w:t>
            </w:r>
          </w:p>
        </w:tc>
        <w:tc>
          <w:tcPr>
            <w:tcW w:w="78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0" w:type="dxa"/>
            </w:tcMar>
            <w:vAlign w:val="center"/>
            <w:hideMark/>
          </w:tcPr>
          <w:p w:rsidR="00191536" w:rsidRPr="00191536" w:rsidRDefault="00191536" w:rsidP="00C3013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>김</w:t>
            </w:r>
            <w:r w:rsidR="00B22C5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재훈</w:t>
            </w:r>
          </w:p>
        </w:tc>
      </w:tr>
      <w:tr w:rsidR="00191536" w:rsidRPr="00191536" w:rsidTr="00C70811">
        <w:trPr>
          <w:trHeight w:val="15"/>
          <w:tblCellSpacing w:w="0" w:type="dxa"/>
          <w:jc w:val="center"/>
        </w:trPr>
        <w:tc>
          <w:tcPr>
            <w:tcW w:w="8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91536" w:rsidRPr="00191536" w:rsidRDefault="00191536" w:rsidP="00C3013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191536" w:rsidRPr="00191536" w:rsidTr="00C70811">
        <w:trPr>
          <w:trHeight w:val="375"/>
          <w:tblCellSpacing w:w="0" w:type="dxa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8F8F9"/>
            <w:vAlign w:val="center"/>
            <w:hideMark/>
          </w:tcPr>
          <w:p w:rsidR="00191536" w:rsidRPr="00191536" w:rsidRDefault="00191536" w:rsidP="00C3013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>주소</w:t>
            </w:r>
          </w:p>
        </w:tc>
        <w:tc>
          <w:tcPr>
            <w:tcW w:w="78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0" w:type="dxa"/>
            </w:tcMar>
            <w:vAlign w:val="center"/>
            <w:hideMark/>
          </w:tcPr>
          <w:p w:rsidR="00191536" w:rsidRPr="00191536" w:rsidRDefault="00191536" w:rsidP="00C3013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135-270 서울 강남구 </w:t>
            </w:r>
            <w:r w:rsidR="00B22C5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역삼2동 786</w:t>
            </w:r>
            <w:r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>-</w:t>
            </w:r>
            <w:r w:rsidR="00B22C5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18</w:t>
            </w:r>
            <w:r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B22C5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연세대학교 의과대학 강남</w:t>
            </w:r>
            <w:r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>임상의학연구센터</w:t>
            </w:r>
          </w:p>
        </w:tc>
      </w:tr>
      <w:tr w:rsidR="00191536" w:rsidRPr="00191536" w:rsidTr="00C70811">
        <w:trPr>
          <w:trHeight w:val="15"/>
          <w:tblCellSpacing w:w="0" w:type="dxa"/>
          <w:jc w:val="center"/>
        </w:trPr>
        <w:tc>
          <w:tcPr>
            <w:tcW w:w="8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91536" w:rsidRPr="00191536" w:rsidRDefault="00191536" w:rsidP="00C3013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191536" w:rsidRPr="00191536" w:rsidTr="00C70811">
        <w:trPr>
          <w:trHeight w:val="375"/>
          <w:tblCellSpacing w:w="0" w:type="dxa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8F8F9"/>
            <w:vAlign w:val="center"/>
            <w:hideMark/>
          </w:tcPr>
          <w:p w:rsidR="00191536" w:rsidRPr="00191536" w:rsidRDefault="00191536" w:rsidP="00C3013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191536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분류</w:t>
            </w:r>
          </w:p>
        </w:tc>
        <w:tc>
          <w:tcPr>
            <w:tcW w:w="78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0" w:type="dxa"/>
            </w:tcMar>
            <w:vAlign w:val="center"/>
            <w:hideMark/>
          </w:tcPr>
          <w:p w:rsidR="00191536" w:rsidRPr="00191536" w:rsidRDefault="00191536" w:rsidP="00C3013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>의과대학(의대/치대/</w:t>
            </w:r>
            <w:proofErr w:type="spellStart"/>
            <w:r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>한의대</w:t>
            </w:r>
            <w:proofErr w:type="spellEnd"/>
            <w:r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>)</w:t>
            </w:r>
          </w:p>
        </w:tc>
      </w:tr>
      <w:tr w:rsidR="00191536" w:rsidRPr="00191536" w:rsidTr="00C70811">
        <w:trPr>
          <w:trHeight w:val="15"/>
          <w:tblCellSpacing w:w="0" w:type="dxa"/>
          <w:jc w:val="center"/>
        </w:trPr>
        <w:tc>
          <w:tcPr>
            <w:tcW w:w="8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91536" w:rsidRPr="00191536" w:rsidRDefault="00191536" w:rsidP="00C3013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191536" w:rsidRPr="00191536" w:rsidTr="00C70811">
        <w:trPr>
          <w:trHeight w:val="375"/>
          <w:tblCellSpacing w:w="0" w:type="dxa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8F8F9"/>
            <w:tcMar>
              <w:top w:w="0" w:type="dxa"/>
              <w:left w:w="50" w:type="dxa"/>
              <w:bottom w:w="0" w:type="dxa"/>
              <w:right w:w="0" w:type="dxa"/>
            </w:tcMar>
            <w:vAlign w:val="center"/>
            <w:hideMark/>
          </w:tcPr>
          <w:p w:rsidR="007C5349" w:rsidRDefault="00191536" w:rsidP="00C3013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191536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기관</w:t>
            </w:r>
          </w:p>
          <w:p w:rsidR="00191536" w:rsidRPr="00191536" w:rsidRDefault="00191536" w:rsidP="00C3013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191536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소개</w:t>
            </w:r>
          </w:p>
        </w:tc>
        <w:tc>
          <w:tcPr>
            <w:tcW w:w="78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64"/>
            </w:tblGrid>
            <w:tr w:rsidR="00191536" w:rsidRPr="00191536" w:rsidTr="00C70811">
              <w:trPr>
                <w:tblCellSpacing w:w="15" w:type="dxa"/>
              </w:trPr>
              <w:tc>
                <w:tcPr>
                  <w:tcW w:w="7704" w:type="dxa"/>
                  <w:vAlign w:val="center"/>
                  <w:hideMark/>
                </w:tcPr>
                <w:p w:rsidR="00191536" w:rsidRPr="00191536" w:rsidRDefault="00E44730" w:rsidP="00C3013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191536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강남임상의학연구센터는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연세대학교 의과대학 연구기관으로서, </w:t>
                  </w:r>
                  <w:proofErr w:type="spellStart"/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강남세브란스병원에서의</w:t>
                  </w:r>
                  <w:proofErr w:type="spellEnd"/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기초연구 및 임상연구에 대한 연구지원 및 통계지원업무를 수행하기 위하여</w:t>
                  </w:r>
                  <w:r w:rsidRPr="00191536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‘</w:t>
                  </w:r>
                  <w:r w:rsidRPr="00191536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10년11월에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개소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되어,</w:t>
                  </w:r>
                  <w:r w:rsidRPr="00191536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연건평 2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,</w:t>
                  </w:r>
                  <w:r w:rsidRPr="00191536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794 m</w:t>
                  </w:r>
                  <w:r w:rsidRPr="0060087E">
                    <w:rPr>
                      <w:rFonts w:ascii="굴림" w:eastAsia="굴림" w:hAnsi="굴림" w:cs="굴림"/>
                      <w:kern w:val="0"/>
                      <w:sz w:val="18"/>
                      <w:szCs w:val="18"/>
                      <w:vertAlign w:val="superscript"/>
                    </w:rPr>
                    <w:t>2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(약847평)</w:t>
                  </w:r>
                  <w:r w:rsidRPr="00191536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의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191536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공간에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9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0여개</w:t>
                  </w:r>
                  <w:r w:rsidRPr="00191536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의 실험벤치, </w:t>
                  </w:r>
                  <w:proofErr w:type="spellStart"/>
                  <w:r w:rsidRPr="00191536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전임상실험실</w:t>
                  </w:r>
                  <w:proofErr w:type="spellEnd"/>
                  <w:r w:rsidRPr="00191536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175</w:t>
                  </w:r>
                  <w:r w:rsidRPr="00191536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m</w:t>
                  </w:r>
                  <w:r w:rsidRPr="0060087E">
                    <w:rPr>
                      <w:rFonts w:ascii="굴림" w:eastAsia="굴림" w:hAnsi="굴림" w:cs="굴림"/>
                      <w:kern w:val="0"/>
                      <w:sz w:val="18"/>
                      <w:szCs w:val="18"/>
                      <w:vertAlign w:val="superscript"/>
                    </w:rPr>
                    <w:t>2</w:t>
                  </w:r>
                  <w:r w:rsidRPr="00191536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(SPF실 포함 53평), 공용장비실 등 다양한 연구시설을 갖추고 있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습니다. 본 </w:t>
                  </w:r>
                  <w:proofErr w:type="gramStart"/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기관은  </w:t>
                  </w:r>
                  <w:r w:rsidRPr="00191536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중개의학연구를</w:t>
                  </w:r>
                  <w:proofErr w:type="gramEnd"/>
                  <w:r w:rsidRPr="00191536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통해 첨단 진료와 맞춤 치료 발전에 기여하는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전문연구</w:t>
                  </w:r>
                  <w:r w:rsidRPr="00191536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기관으로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발전해 나가고 있습니다.</w:t>
                  </w:r>
                </w:p>
              </w:tc>
            </w:tr>
          </w:tbl>
          <w:p w:rsidR="00191536" w:rsidRPr="00191536" w:rsidRDefault="00191536" w:rsidP="00C3013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191536" w:rsidRPr="00191536" w:rsidTr="00C70811">
        <w:trPr>
          <w:trHeight w:val="15"/>
          <w:tblCellSpacing w:w="0" w:type="dxa"/>
          <w:jc w:val="center"/>
        </w:trPr>
        <w:tc>
          <w:tcPr>
            <w:tcW w:w="8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91536" w:rsidRPr="00191536" w:rsidRDefault="00191536" w:rsidP="00C3013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191536" w:rsidRPr="00191536" w:rsidTr="00C70811">
        <w:trPr>
          <w:trHeight w:val="375"/>
          <w:tblCellSpacing w:w="0" w:type="dxa"/>
          <w:jc w:val="center"/>
        </w:trPr>
        <w:tc>
          <w:tcPr>
            <w:tcW w:w="8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EFD"/>
            <w:vAlign w:val="center"/>
            <w:hideMark/>
          </w:tcPr>
          <w:p w:rsidR="00191536" w:rsidRPr="00191536" w:rsidRDefault="00191536" w:rsidP="00C3013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191536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 ■ 인사담당자정보</w:t>
            </w:r>
          </w:p>
        </w:tc>
      </w:tr>
      <w:tr w:rsidR="00191536" w:rsidRPr="00191536" w:rsidTr="00C70811">
        <w:trPr>
          <w:trHeight w:val="15"/>
          <w:tblCellSpacing w:w="0" w:type="dxa"/>
          <w:jc w:val="center"/>
        </w:trPr>
        <w:tc>
          <w:tcPr>
            <w:tcW w:w="8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91536" w:rsidRPr="00191536" w:rsidRDefault="00191536" w:rsidP="00C3013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191536" w:rsidRPr="00191536" w:rsidTr="00C70811">
        <w:trPr>
          <w:trHeight w:val="375"/>
          <w:tblCellSpacing w:w="0" w:type="dxa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8F8F9"/>
            <w:vAlign w:val="center"/>
            <w:hideMark/>
          </w:tcPr>
          <w:p w:rsidR="00C70811" w:rsidRDefault="00191536" w:rsidP="00C3013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191536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담당자</w:t>
            </w:r>
          </w:p>
          <w:p w:rsidR="00191536" w:rsidRPr="00191536" w:rsidRDefault="00191536" w:rsidP="00C3013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191536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이름</w:t>
            </w:r>
          </w:p>
        </w:tc>
        <w:tc>
          <w:tcPr>
            <w:tcW w:w="78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0" w:type="dxa"/>
            </w:tcMar>
            <w:vAlign w:val="center"/>
            <w:hideMark/>
          </w:tcPr>
          <w:p w:rsidR="00191536" w:rsidRPr="00191536" w:rsidRDefault="00191536" w:rsidP="00C3013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>김재완</w:t>
            </w:r>
            <w:r w:rsidR="00D71FE3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191536" w:rsidRPr="00191536" w:rsidTr="00C70811">
        <w:trPr>
          <w:trHeight w:val="15"/>
          <w:tblCellSpacing w:w="0" w:type="dxa"/>
          <w:jc w:val="center"/>
        </w:trPr>
        <w:tc>
          <w:tcPr>
            <w:tcW w:w="8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91536" w:rsidRPr="00191536" w:rsidRDefault="00191536" w:rsidP="00C3013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191536" w:rsidRPr="00191536" w:rsidTr="00C70811">
        <w:trPr>
          <w:trHeight w:val="375"/>
          <w:tblCellSpacing w:w="0" w:type="dxa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8F8F9"/>
            <w:vAlign w:val="center"/>
            <w:hideMark/>
          </w:tcPr>
          <w:p w:rsidR="00191536" w:rsidRPr="00191536" w:rsidRDefault="00191536" w:rsidP="00C3013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>연락처</w:t>
            </w:r>
          </w:p>
        </w:tc>
        <w:tc>
          <w:tcPr>
            <w:tcW w:w="78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0" w:type="dxa"/>
            </w:tcMar>
            <w:vAlign w:val="center"/>
            <w:hideMark/>
          </w:tcPr>
          <w:p w:rsidR="00191536" w:rsidRPr="00191536" w:rsidRDefault="00191536" w:rsidP="00C3013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E-mail: </w:t>
            </w:r>
            <w:hyperlink r:id="rId11" w:history="1">
              <w:r w:rsidRPr="00191536">
                <w:rPr>
                  <w:rFonts w:ascii="굴림" w:eastAsia="굴림" w:hAnsi="굴림" w:cs="굴림"/>
                  <w:color w:val="444444"/>
                  <w:kern w:val="0"/>
                  <w:sz w:val="18"/>
                  <w:szCs w:val="18"/>
                </w:rPr>
                <w:t>maberick7@yuhs.ac</w:t>
              </w:r>
            </w:hyperlink>
            <w:proofErr w:type="gramStart"/>
            <w:r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>,  전화</w:t>
            </w:r>
            <w:proofErr w:type="gramEnd"/>
            <w:r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>: 02-2019-</w:t>
            </w:r>
            <w:r w:rsidR="00B22C5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5212</w:t>
            </w:r>
            <w:r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,   팩스: 02-2019-5210</w:t>
            </w:r>
          </w:p>
        </w:tc>
      </w:tr>
      <w:tr w:rsidR="00191536" w:rsidRPr="00191536" w:rsidTr="00C70811">
        <w:trPr>
          <w:trHeight w:val="15"/>
          <w:tblCellSpacing w:w="0" w:type="dxa"/>
          <w:jc w:val="center"/>
        </w:trPr>
        <w:tc>
          <w:tcPr>
            <w:tcW w:w="8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91536" w:rsidRPr="00191536" w:rsidRDefault="00191536" w:rsidP="00C3013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191536" w:rsidRPr="00191536" w:rsidTr="00C70811">
        <w:trPr>
          <w:trHeight w:val="375"/>
          <w:tblCellSpacing w:w="0" w:type="dxa"/>
          <w:jc w:val="center"/>
        </w:trPr>
        <w:tc>
          <w:tcPr>
            <w:tcW w:w="8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EFD"/>
            <w:vAlign w:val="center"/>
            <w:hideMark/>
          </w:tcPr>
          <w:p w:rsidR="00191536" w:rsidRPr="00191536" w:rsidRDefault="00191536" w:rsidP="00C3013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191536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 ■ 채용정보</w:t>
            </w:r>
          </w:p>
        </w:tc>
      </w:tr>
      <w:tr w:rsidR="00191536" w:rsidRPr="00191536" w:rsidTr="00C70811">
        <w:trPr>
          <w:trHeight w:val="15"/>
          <w:tblCellSpacing w:w="0" w:type="dxa"/>
          <w:jc w:val="center"/>
        </w:trPr>
        <w:tc>
          <w:tcPr>
            <w:tcW w:w="8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91536" w:rsidRPr="00191536" w:rsidRDefault="00191536" w:rsidP="00C3013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191536" w:rsidRPr="00191536" w:rsidTr="00C70811">
        <w:trPr>
          <w:trHeight w:val="375"/>
          <w:tblCellSpacing w:w="0" w:type="dxa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8F8F9"/>
            <w:vAlign w:val="center"/>
            <w:hideMark/>
          </w:tcPr>
          <w:p w:rsidR="007C5349" w:rsidRDefault="00191536" w:rsidP="00C3013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191536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모집</w:t>
            </w:r>
          </w:p>
          <w:p w:rsidR="00191536" w:rsidRPr="00191536" w:rsidRDefault="00191536" w:rsidP="00C3013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191536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분야*</w:t>
            </w:r>
          </w:p>
        </w:tc>
        <w:tc>
          <w:tcPr>
            <w:tcW w:w="78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0" w:type="dxa"/>
            </w:tcMar>
            <w:vAlign w:val="center"/>
            <w:hideMark/>
          </w:tcPr>
          <w:p w:rsidR="00191536" w:rsidRPr="00715172" w:rsidRDefault="00D71FE3" w:rsidP="00C3013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715172">
              <w:rPr>
                <w:rFonts w:ascii="굴림" w:eastAsia="굴림" w:hAnsi="굴림" w:hint="eastAsia"/>
                <w:sz w:val="18"/>
                <w:szCs w:val="18"/>
              </w:rPr>
              <w:t>의학통계 분야 전공자</w:t>
            </w:r>
          </w:p>
        </w:tc>
      </w:tr>
      <w:tr w:rsidR="00191536" w:rsidRPr="00191536" w:rsidTr="00C70811">
        <w:trPr>
          <w:trHeight w:val="15"/>
          <w:tblCellSpacing w:w="0" w:type="dxa"/>
          <w:jc w:val="center"/>
        </w:trPr>
        <w:tc>
          <w:tcPr>
            <w:tcW w:w="8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91536" w:rsidRPr="00191536" w:rsidRDefault="00191536" w:rsidP="00C3013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191536" w:rsidRPr="00191536" w:rsidTr="00C70811">
        <w:trPr>
          <w:trHeight w:val="375"/>
          <w:tblCellSpacing w:w="0" w:type="dxa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8F8F9"/>
            <w:vAlign w:val="center"/>
            <w:hideMark/>
          </w:tcPr>
          <w:p w:rsidR="007C5349" w:rsidRDefault="00191536" w:rsidP="00C3013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>업무</w:t>
            </w:r>
          </w:p>
          <w:p w:rsidR="00191536" w:rsidRPr="00191536" w:rsidRDefault="00191536" w:rsidP="00C3013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>내용</w:t>
            </w:r>
          </w:p>
        </w:tc>
        <w:tc>
          <w:tcPr>
            <w:tcW w:w="78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64"/>
            </w:tblGrid>
            <w:tr w:rsidR="00191536" w:rsidRPr="00191536" w:rsidTr="00C70811">
              <w:trPr>
                <w:tblCellSpacing w:w="15" w:type="dxa"/>
              </w:trPr>
              <w:tc>
                <w:tcPr>
                  <w:tcW w:w="7704" w:type="dxa"/>
                  <w:vAlign w:val="center"/>
                  <w:hideMark/>
                </w:tcPr>
                <w:p w:rsidR="00D71FE3" w:rsidRPr="00D71FE3" w:rsidRDefault="00715172" w:rsidP="00C3013B">
                  <w:pPr>
                    <w:widowControl/>
                    <w:wordWrap/>
                    <w:autoSpaceDE/>
                    <w:autoSpaceDN/>
                    <w:ind w:firstLineChars="100" w:firstLine="180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연세대학교 의과대학 </w:t>
                  </w:r>
                  <w:proofErr w:type="spellStart"/>
                  <w:r w:rsidR="00D71FE3"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강남세브란스</w:t>
                  </w:r>
                  <w:proofErr w:type="spellEnd"/>
                  <w:r w:rsidR="00D71FE3"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병원에서 이루어지는 임상연구 통계 지원 업무</w:t>
                  </w:r>
                </w:p>
              </w:tc>
            </w:tr>
          </w:tbl>
          <w:p w:rsidR="00191536" w:rsidRPr="00191536" w:rsidRDefault="00191536" w:rsidP="00C3013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191536" w:rsidRPr="00191536" w:rsidTr="00C70811">
        <w:trPr>
          <w:trHeight w:val="15"/>
          <w:tblCellSpacing w:w="0" w:type="dxa"/>
          <w:jc w:val="center"/>
        </w:trPr>
        <w:tc>
          <w:tcPr>
            <w:tcW w:w="8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91536" w:rsidRPr="00191536" w:rsidRDefault="00191536" w:rsidP="00C3013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191536" w:rsidRPr="00191536" w:rsidTr="00C70811">
        <w:trPr>
          <w:trHeight w:val="375"/>
          <w:tblCellSpacing w:w="0" w:type="dxa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8F8F9"/>
            <w:vAlign w:val="center"/>
            <w:hideMark/>
          </w:tcPr>
          <w:p w:rsidR="007C5349" w:rsidRDefault="00191536" w:rsidP="00C3013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>채용</w:t>
            </w:r>
          </w:p>
          <w:p w:rsidR="00191536" w:rsidRPr="00191536" w:rsidRDefault="00191536" w:rsidP="00C3013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>조건</w:t>
            </w:r>
          </w:p>
        </w:tc>
        <w:tc>
          <w:tcPr>
            <w:tcW w:w="78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"/>
              <w:gridCol w:w="3601"/>
              <w:gridCol w:w="920"/>
              <w:gridCol w:w="2339"/>
            </w:tblGrid>
            <w:tr w:rsidR="00191536" w:rsidRPr="00191536" w:rsidTr="00C70811">
              <w:trPr>
                <w:trHeight w:val="375"/>
                <w:tblCellSpacing w:w="0" w:type="dxa"/>
              </w:trPr>
              <w:tc>
                <w:tcPr>
                  <w:tcW w:w="600" w:type="pct"/>
                  <w:tcBorders>
                    <w:right w:val="single" w:sz="4" w:space="0" w:color="E0E0E0"/>
                  </w:tcBorders>
                  <w:shd w:val="clear" w:color="auto" w:fill="F2FDF2"/>
                  <w:vAlign w:val="center"/>
                  <w:hideMark/>
                </w:tcPr>
                <w:p w:rsidR="00191536" w:rsidRPr="00191536" w:rsidRDefault="00191536" w:rsidP="00C3013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191536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채용방식</w:t>
                  </w:r>
                </w:p>
              </w:tc>
              <w:tc>
                <w:tcPr>
                  <w:tcW w:w="2310" w:type="pct"/>
                  <w:vAlign w:val="center"/>
                  <w:hideMark/>
                </w:tcPr>
                <w:p w:rsidR="00191536" w:rsidRPr="00191536" w:rsidRDefault="00191536" w:rsidP="00C3013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191536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  <w:r w:rsidR="003E2122"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정규</w:t>
                  </w:r>
                  <w:r w:rsidR="00362018"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직</w:t>
                  </w:r>
                </w:p>
              </w:tc>
              <w:tc>
                <w:tcPr>
                  <w:tcW w:w="590" w:type="pct"/>
                  <w:tcBorders>
                    <w:right w:val="single" w:sz="4" w:space="0" w:color="E0E0E0"/>
                  </w:tcBorders>
                  <w:shd w:val="clear" w:color="auto" w:fill="F2FDF2"/>
                  <w:vAlign w:val="center"/>
                  <w:hideMark/>
                </w:tcPr>
                <w:p w:rsidR="00191536" w:rsidRPr="00191536" w:rsidRDefault="00191536" w:rsidP="00C3013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191536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채용형태</w:t>
                  </w:r>
                </w:p>
              </w:tc>
              <w:tc>
                <w:tcPr>
                  <w:tcW w:w="1500" w:type="pct"/>
                  <w:vAlign w:val="center"/>
                  <w:hideMark/>
                </w:tcPr>
                <w:p w:rsidR="00191536" w:rsidRPr="00191536" w:rsidRDefault="00191536" w:rsidP="00C3013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191536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조교</w:t>
                  </w:r>
                </w:p>
              </w:tc>
            </w:tr>
            <w:tr w:rsidR="00191536" w:rsidRPr="00191536" w:rsidTr="00C70811">
              <w:trPr>
                <w:trHeight w:val="15"/>
                <w:tblCellSpacing w:w="0" w:type="dxa"/>
              </w:trPr>
              <w:tc>
                <w:tcPr>
                  <w:tcW w:w="5000" w:type="pct"/>
                  <w:gridSpan w:val="4"/>
                  <w:shd w:val="clear" w:color="auto" w:fill="E0E0E0"/>
                  <w:vAlign w:val="center"/>
                  <w:hideMark/>
                </w:tcPr>
                <w:p w:rsidR="00191536" w:rsidRPr="00191536" w:rsidRDefault="00191536" w:rsidP="00C3013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191536" w:rsidRPr="00191536" w:rsidTr="00C70811">
              <w:trPr>
                <w:trHeight w:val="375"/>
                <w:tblCellSpacing w:w="0" w:type="dxa"/>
              </w:trPr>
              <w:tc>
                <w:tcPr>
                  <w:tcW w:w="600" w:type="pct"/>
                  <w:tcBorders>
                    <w:right w:val="single" w:sz="4" w:space="0" w:color="E0E0E0"/>
                  </w:tcBorders>
                  <w:shd w:val="clear" w:color="auto" w:fill="F2FDF2"/>
                  <w:vAlign w:val="center"/>
                  <w:hideMark/>
                </w:tcPr>
                <w:p w:rsidR="00191536" w:rsidRPr="00191536" w:rsidRDefault="00191536" w:rsidP="00C3013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191536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최종학력</w:t>
                  </w:r>
                </w:p>
              </w:tc>
              <w:tc>
                <w:tcPr>
                  <w:tcW w:w="2310" w:type="pct"/>
                  <w:vAlign w:val="center"/>
                  <w:hideMark/>
                </w:tcPr>
                <w:p w:rsidR="00191536" w:rsidRPr="00191536" w:rsidRDefault="00191536" w:rsidP="00C3013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191536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학사</w:t>
                  </w:r>
                  <w:r w:rsidR="00FF7E09"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이상</w:t>
                  </w:r>
                  <w:r w:rsidR="00D71FE3"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(석사 우대)</w:t>
                  </w:r>
                </w:p>
              </w:tc>
              <w:tc>
                <w:tcPr>
                  <w:tcW w:w="590" w:type="pct"/>
                  <w:tcBorders>
                    <w:right w:val="single" w:sz="4" w:space="0" w:color="E0E0E0"/>
                  </w:tcBorders>
                  <w:shd w:val="clear" w:color="auto" w:fill="F2FDF2"/>
                  <w:vAlign w:val="center"/>
                  <w:hideMark/>
                </w:tcPr>
                <w:p w:rsidR="00191536" w:rsidRPr="00191536" w:rsidRDefault="00191536" w:rsidP="00C3013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191536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근무지</w:t>
                  </w:r>
                </w:p>
              </w:tc>
              <w:tc>
                <w:tcPr>
                  <w:tcW w:w="1500" w:type="pct"/>
                  <w:vAlign w:val="center"/>
                  <w:hideMark/>
                </w:tcPr>
                <w:p w:rsidR="00191536" w:rsidRPr="00191536" w:rsidRDefault="00191536" w:rsidP="00C3013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191536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서울특별시</w:t>
                  </w:r>
                </w:p>
              </w:tc>
            </w:tr>
            <w:tr w:rsidR="00191536" w:rsidRPr="00191536" w:rsidTr="00C70811">
              <w:trPr>
                <w:trHeight w:val="15"/>
                <w:tblCellSpacing w:w="0" w:type="dxa"/>
              </w:trPr>
              <w:tc>
                <w:tcPr>
                  <w:tcW w:w="5000" w:type="pct"/>
                  <w:gridSpan w:val="4"/>
                  <w:shd w:val="clear" w:color="auto" w:fill="E0E0E0"/>
                  <w:vAlign w:val="center"/>
                  <w:hideMark/>
                </w:tcPr>
                <w:p w:rsidR="00191536" w:rsidRPr="00191536" w:rsidRDefault="00191536" w:rsidP="00C3013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191536" w:rsidRPr="00191536" w:rsidTr="00C70811">
              <w:trPr>
                <w:trHeight w:val="375"/>
                <w:tblCellSpacing w:w="0" w:type="dxa"/>
              </w:trPr>
              <w:tc>
                <w:tcPr>
                  <w:tcW w:w="600" w:type="pct"/>
                  <w:tcBorders>
                    <w:right w:val="single" w:sz="4" w:space="0" w:color="E0E0E0"/>
                  </w:tcBorders>
                  <w:shd w:val="clear" w:color="auto" w:fill="F2FDF2"/>
                  <w:vAlign w:val="center"/>
                  <w:hideMark/>
                </w:tcPr>
                <w:p w:rsidR="00191536" w:rsidRPr="00191536" w:rsidRDefault="00191536" w:rsidP="00C3013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191536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급여조건</w:t>
                  </w:r>
                </w:p>
              </w:tc>
              <w:tc>
                <w:tcPr>
                  <w:tcW w:w="2310" w:type="pct"/>
                  <w:vAlign w:val="center"/>
                  <w:hideMark/>
                </w:tcPr>
                <w:p w:rsidR="00191536" w:rsidRPr="00191536" w:rsidRDefault="00191536" w:rsidP="00C3013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191536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 연봉 2</w:t>
                  </w:r>
                  <w:r w:rsidR="00BA6AC1"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6</w:t>
                  </w:r>
                  <w:r w:rsidRPr="00191536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00만원 이상 </w:t>
                  </w:r>
                  <w:r w:rsidRPr="005655B0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~ 2</w:t>
                  </w:r>
                  <w:r w:rsidR="005655B0" w:rsidRPr="005655B0"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8</w:t>
                  </w:r>
                  <w:r w:rsidRPr="005655B0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0</w:t>
                  </w:r>
                  <w:r w:rsidRPr="00191536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만원 미만</w:t>
                  </w:r>
                </w:p>
              </w:tc>
              <w:tc>
                <w:tcPr>
                  <w:tcW w:w="590" w:type="pct"/>
                  <w:tcBorders>
                    <w:right w:val="single" w:sz="4" w:space="0" w:color="E0E0E0"/>
                  </w:tcBorders>
                  <w:shd w:val="clear" w:color="auto" w:fill="F2FDF2"/>
                  <w:vAlign w:val="center"/>
                  <w:hideMark/>
                </w:tcPr>
                <w:p w:rsidR="00191536" w:rsidRPr="00191536" w:rsidRDefault="00191536" w:rsidP="00C3013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191536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채용인원</w:t>
                  </w:r>
                </w:p>
              </w:tc>
              <w:tc>
                <w:tcPr>
                  <w:tcW w:w="1500" w:type="pct"/>
                  <w:vAlign w:val="center"/>
                  <w:hideMark/>
                </w:tcPr>
                <w:p w:rsidR="00191536" w:rsidRPr="00191536" w:rsidRDefault="00191536" w:rsidP="00C3013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191536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1 명</w:t>
                  </w:r>
                </w:p>
              </w:tc>
            </w:tr>
            <w:tr w:rsidR="00191536" w:rsidRPr="00191536" w:rsidTr="00C70811">
              <w:trPr>
                <w:trHeight w:val="15"/>
                <w:tblCellSpacing w:w="0" w:type="dxa"/>
              </w:trPr>
              <w:tc>
                <w:tcPr>
                  <w:tcW w:w="5000" w:type="pct"/>
                  <w:gridSpan w:val="4"/>
                  <w:shd w:val="clear" w:color="auto" w:fill="E0E0E0"/>
                  <w:vAlign w:val="center"/>
                  <w:hideMark/>
                </w:tcPr>
                <w:p w:rsidR="00191536" w:rsidRPr="00191536" w:rsidRDefault="00191536" w:rsidP="00C3013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191536" w:rsidRPr="00191536" w:rsidTr="00C70811">
              <w:trPr>
                <w:trHeight w:val="375"/>
                <w:tblCellSpacing w:w="0" w:type="dxa"/>
              </w:trPr>
              <w:tc>
                <w:tcPr>
                  <w:tcW w:w="600" w:type="pct"/>
                  <w:tcBorders>
                    <w:right w:val="single" w:sz="4" w:space="0" w:color="E0E0E0"/>
                  </w:tcBorders>
                  <w:shd w:val="clear" w:color="auto" w:fill="F2FDF2"/>
                  <w:vAlign w:val="center"/>
                  <w:hideMark/>
                </w:tcPr>
                <w:p w:rsidR="00191536" w:rsidRPr="00191536" w:rsidRDefault="00191536" w:rsidP="00C3013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191536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복리후생</w:t>
                  </w:r>
                </w:p>
              </w:tc>
              <w:tc>
                <w:tcPr>
                  <w:tcW w:w="4400" w:type="pct"/>
                  <w:gridSpan w:val="3"/>
                  <w:vAlign w:val="center"/>
                  <w:hideMark/>
                </w:tcPr>
                <w:p w:rsidR="00191536" w:rsidRPr="00191536" w:rsidRDefault="00191536" w:rsidP="00C3013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191536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  <w:r w:rsidR="00420F6C"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사학연금</w:t>
                  </w:r>
                  <w:r w:rsidRPr="00191536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, 주5일근무</w:t>
                  </w:r>
                  <w:r w:rsidR="0094782D"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, 진료비 감면혜택</w:t>
                  </w:r>
                </w:p>
              </w:tc>
            </w:tr>
          </w:tbl>
          <w:p w:rsidR="00191536" w:rsidRPr="00191536" w:rsidRDefault="00191536" w:rsidP="00C3013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191536" w:rsidRPr="00191536" w:rsidTr="00C70811">
        <w:trPr>
          <w:trHeight w:val="15"/>
          <w:tblCellSpacing w:w="0" w:type="dxa"/>
          <w:jc w:val="center"/>
        </w:trPr>
        <w:tc>
          <w:tcPr>
            <w:tcW w:w="8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91536" w:rsidRPr="00191536" w:rsidRDefault="00191536" w:rsidP="00C3013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191536" w:rsidRPr="00191536" w:rsidTr="00C70811">
        <w:trPr>
          <w:trHeight w:val="375"/>
          <w:tblCellSpacing w:w="0" w:type="dxa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8F8F9"/>
            <w:vAlign w:val="center"/>
            <w:hideMark/>
          </w:tcPr>
          <w:p w:rsidR="007C5349" w:rsidRDefault="00191536" w:rsidP="00C3013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>전형</w:t>
            </w:r>
          </w:p>
          <w:p w:rsidR="00191536" w:rsidRPr="00191536" w:rsidRDefault="00191536" w:rsidP="00C3013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>방법</w:t>
            </w:r>
          </w:p>
        </w:tc>
        <w:tc>
          <w:tcPr>
            <w:tcW w:w="78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0" w:type="dxa"/>
            </w:tcMar>
            <w:vAlign w:val="center"/>
            <w:hideMark/>
          </w:tcPr>
          <w:p w:rsidR="00191536" w:rsidRPr="00191536" w:rsidRDefault="00191536" w:rsidP="00C3013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>서류전형, 면접전형, 신체검사</w:t>
            </w:r>
          </w:p>
        </w:tc>
      </w:tr>
      <w:tr w:rsidR="00191536" w:rsidRPr="00191536" w:rsidTr="00C70811">
        <w:trPr>
          <w:trHeight w:val="15"/>
          <w:tblCellSpacing w:w="0" w:type="dxa"/>
          <w:jc w:val="center"/>
        </w:trPr>
        <w:tc>
          <w:tcPr>
            <w:tcW w:w="8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91536" w:rsidRPr="00191536" w:rsidRDefault="00191536" w:rsidP="00C3013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191536" w:rsidRPr="00191536" w:rsidTr="00C70811">
        <w:trPr>
          <w:trHeight w:val="375"/>
          <w:tblCellSpacing w:w="0" w:type="dxa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8F8F9"/>
            <w:vAlign w:val="center"/>
            <w:hideMark/>
          </w:tcPr>
          <w:p w:rsidR="007C5349" w:rsidRDefault="00191536" w:rsidP="00C3013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>채용</w:t>
            </w:r>
          </w:p>
          <w:p w:rsidR="00191536" w:rsidRPr="00191536" w:rsidRDefault="00191536" w:rsidP="00C3013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>서류</w:t>
            </w:r>
          </w:p>
        </w:tc>
        <w:tc>
          <w:tcPr>
            <w:tcW w:w="78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0" w:type="dxa"/>
            </w:tcMar>
            <w:vAlign w:val="center"/>
            <w:hideMark/>
          </w:tcPr>
          <w:p w:rsidR="00191536" w:rsidRPr="00191536" w:rsidRDefault="00191536" w:rsidP="00C3013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>이력서, 자기소개서, 학위증명서, 성적증명서</w:t>
            </w:r>
            <w:r w:rsidR="00BE4533"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>, 논문/초록목록</w:t>
            </w:r>
            <w:r w:rsidR="00BE4533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(해당자에 한함)</w:t>
            </w:r>
          </w:p>
        </w:tc>
      </w:tr>
      <w:tr w:rsidR="00191536" w:rsidRPr="00191536" w:rsidTr="00C70811">
        <w:trPr>
          <w:trHeight w:val="15"/>
          <w:tblCellSpacing w:w="0" w:type="dxa"/>
          <w:jc w:val="center"/>
        </w:trPr>
        <w:tc>
          <w:tcPr>
            <w:tcW w:w="8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91536" w:rsidRPr="00191536" w:rsidRDefault="00191536" w:rsidP="00C3013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191536" w:rsidRPr="00191536" w:rsidTr="00C70811">
        <w:trPr>
          <w:trHeight w:val="375"/>
          <w:tblCellSpacing w:w="0" w:type="dxa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8F8F9"/>
            <w:vAlign w:val="center"/>
            <w:hideMark/>
          </w:tcPr>
          <w:p w:rsidR="007C5349" w:rsidRDefault="00191536" w:rsidP="00C3013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>기타</w:t>
            </w:r>
          </w:p>
          <w:p w:rsidR="00191536" w:rsidRPr="00191536" w:rsidRDefault="00191536" w:rsidP="00C3013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>안내</w:t>
            </w:r>
          </w:p>
        </w:tc>
        <w:tc>
          <w:tcPr>
            <w:tcW w:w="78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0" w:type="dxa"/>
            </w:tcMar>
            <w:vAlign w:val="center"/>
            <w:hideMark/>
          </w:tcPr>
          <w:p w:rsidR="00420F6C" w:rsidRDefault="00420F6C" w:rsidP="00C3013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20F6C">
              <w:rPr>
                <w:rFonts w:ascii="굴림" w:eastAsia="굴림" w:hAnsi="굴림" w:cs="굴림"/>
                <w:kern w:val="0"/>
                <w:sz w:val="18"/>
                <w:szCs w:val="18"/>
              </w:rPr>
              <w:t>(1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) </w:t>
            </w:r>
            <w:r w:rsidR="00191536"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병원홈페이지 등록사항; 이력서, 자기소개서 </w:t>
            </w:r>
            <w:r w:rsidR="00191536"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  <w:t xml:space="preserve">--&gt; 홈페이지 지원등록은 11년 </w:t>
            </w:r>
            <w:r w:rsidR="00C70811" w:rsidRPr="005655B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1</w:t>
            </w:r>
            <w:r w:rsidR="005655B0" w:rsidRPr="005655B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</w:t>
            </w:r>
            <w:r w:rsidR="00191536" w:rsidRPr="005655B0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월 </w:t>
            </w:r>
            <w:r w:rsidR="005143A9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17</w:t>
            </w:r>
            <w:r w:rsidR="00191536" w:rsidRPr="005655B0">
              <w:rPr>
                <w:rFonts w:ascii="굴림" w:eastAsia="굴림" w:hAnsi="굴림" w:cs="굴림"/>
                <w:kern w:val="0"/>
                <w:sz w:val="18"/>
                <w:szCs w:val="18"/>
              </w:rPr>
              <w:t>일(</w:t>
            </w:r>
            <w:r w:rsidR="005143A9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토</w:t>
            </w:r>
            <w:r w:rsidR="00191536" w:rsidRPr="005655B0">
              <w:rPr>
                <w:rFonts w:ascii="굴림" w:eastAsia="굴림" w:hAnsi="굴림" w:cs="굴림"/>
                <w:kern w:val="0"/>
                <w:sz w:val="18"/>
                <w:szCs w:val="18"/>
              </w:rPr>
              <w:t>)</w:t>
            </w:r>
            <w:r w:rsidR="00BE4533" w:rsidRPr="005655B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오</w:t>
            </w:r>
            <w:r w:rsidR="005655B0" w:rsidRPr="005655B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전</w:t>
            </w:r>
            <w:r w:rsidR="00BE4533" w:rsidRPr="005655B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5655B0" w:rsidRPr="005655B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9</w:t>
            </w:r>
            <w:r w:rsidR="00BE4533" w:rsidRPr="005655B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:00</w:t>
            </w:r>
            <w:r w:rsidR="00191536" w:rsidRPr="005655B0">
              <w:rPr>
                <w:rFonts w:ascii="굴림" w:eastAsia="굴림" w:hAnsi="굴림" w:cs="굴림"/>
                <w:kern w:val="0"/>
                <w:sz w:val="18"/>
                <w:szCs w:val="18"/>
              </w:rPr>
              <w:t>부터 가능함.</w:t>
            </w:r>
            <w:r w:rsidR="00191536"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</w:r>
            <w:r w:rsidR="00191536"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lastRenderedPageBreak/>
              <w:t xml:space="preserve">--&gt; </w:t>
            </w:r>
            <w:proofErr w:type="gramStart"/>
            <w:r w:rsidR="00191536"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>URL주소 ;</w:t>
            </w:r>
            <w:proofErr w:type="gramEnd"/>
            <w:r w:rsidR="00191536"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http://www.iseverance.com/guidance/iseverance/recruit/notice/</w:t>
            </w:r>
            <w:r w:rsidR="00191536"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  <w:t xml:space="preserve">(2) </w:t>
            </w:r>
            <w:proofErr w:type="spellStart"/>
            <w:r w:rsidR="00191536"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>이메일</w:t>
            </w:r>
            <w:proofErr w:type="spellEnd"/>
            <w:r w:rsidR="00191536"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또는 우편 제출서류; 학위증명서, 성적증명서</w:t>
            </w:r>
            <w:r w:rsidR="0009062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, </w:t>
            </w:r>
            <w:r w:rsidR="00090628"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>학위논문/초록목록</w:t>
            </w:r>
            <w:r w:rsidR="0009062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(해당자에 한함)</w:t>
            </w:r>
            <w:r w:rsidR="00191536"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  <w:t xml:space="preserve">- e-mail 접수; </w:t>
            </w:r>
            <w:hyperlink r:id="rId12" w:history="1">
              <w:r w:rsidR="005A4244" w:rsidRPr="007D364C">
                <w:rPr>
                  <w:rStyle w:val="a3"/>
                  <w:rFonts w:ascii="굴림" w:eastAsia="굴림" w:hAnsi="굴림" w:cs="굴림"/>
                  <w:kern w:val="0"/>
                  <w:sz w:val="18"/>
                  <w:szCs w:val="18"/>
                </w:rPr>
                <w:t>maberick7@yuhs.ac</w:t>
              </w:r>
            </w:hyperlink>
            <w:r w:rsidR="005A4244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(</w:t>
            </w:r>
            <w:proofErr w:type="spellStart"/>
            <w:r w:rsidR="005A4244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메일접수시</w:t>
            </w:r>
            <w:proofErr w:type="spellEnd"/>
            <w:r w:rsidR="005A4244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양식 : </w:t>
            </w:r>
            <w:r w:rsidR="005A4244">
              <w:rPr>
                <w:rFonts w:ascii="굴림" w:eastAsia="굴림" w:hAnsi="굴림" w:cs="굴림"/>
                <w:kern w:val="0"/>
                <w:sz w:val="18"/>
                <w:szCs w:val="18"/>
              </w:rPr>
              <w:t>‘</w:t>
            </w:r>
            <w:r w:rsidR="005A4244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통계_홍길동.</w:t>
            </w:r>
            <w:proofErr w:type="spellStart"/>
            <w:r w:rsidR="005A4244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파일확장자</w:t>
            </w:r>
            <w:proofErr w:type="spellEnd"/>
            <w:r w:rsidR="005A4244">
              <w:rPr>
                <w:rFonts w:ascii="굴림" w:eastAsia="굴림" w:hAnsi="굴림" w:cs="굴림"/>
                <w:kern w:val="0"/>
                <w:sz w:val="18"/>
                <w:szCs w:val="18"/>
              </w:rPr>
              <w:t>’</w:t>
            </w:r>
            <w:r w:rsidR="005A4244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)</w:t>
            </w:r>
            <w:r w:rsidR="00191536"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  <w:t>- 우편접수처 ; 135-</w:t>
            </w:r>
            <w:r w:rsidR="00B7431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515</w:t>
            </w:r>
            <w:r w:rsidR="00191536"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서울시 강남구 </w:t>
            </w:r>
            <w:r w:rsidR="00C7081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역삼2동 </w:t>
            </w:r>
            <w:r w:rsidR="00191536"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>7</w:t>
            </w:r>
            <w:r w:rsidR="00C7081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86</w:t>
            </w:r>
            <w:r w:rsidR="00191536"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>-</w:t>
            </w:r>
            <w:r w:rsidR="00C7081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18</w:t>
            </w:r>
            <w:r w:rsidR="00BE4533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번지,</w:t>
            </w:r>
            <w:r w:rsidR="00191536"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강남임상의학연구센터 사무실 김재완 앞</w:t>
            </w:r>
            <w:r w:rsidR="00191536"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  <w:t xml:space="preserve">*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사학연금</w:t>
            </w:r>
          </w:p>
          <w:p w:rsidR="00B41DA9" w:rsidRDefault="00420F6C" w:rsidP="00C3013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* 진료비 감면 혜택(본인 및 직계 가족)</w:t>
            </w:r>
            <w:r w:rsidR="00191536"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br/>
            </w:r>
            <w:r w:rsidR="0036201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* 급여는 세금 </w:t>
            </w:r>
            <w:proofErr w:type="spellStart"/>
            <w:r w:rsidR="0036201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공제전</w:t>
            </w:r>
            <w:proofErr w:type="spellEnd"/>
            <w:r w:rsidR="0036201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금액임.</w:t>
            </w:r>
          </w:p>
          <w:p w:rsidR="00500B9E" w:rsidRDefault="00500B9E" w:rsidP="00C3013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* </w:t>
            </w:r>
            <w:r w:rsidR="00D71FE3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근무 </w:t>
            </w:r>
            <w:r w:rsidR="002D456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개시일</w:t>
            </w:r>
            <w:r w:rsidR="00D71FE3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은 2012년 3월 1일 </w:t>
            </w:r>
          </w:p>
          <w:p w:rsidR="005238FF" w:rsidRDefault="005238FF" w:rsidP="00C3013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* 제출된 서류는 반환하지 않음.</w:t>
            </w:r>
          </w:p>
          <w:p w:rsidR="002D456D" w:rsidRPr="002D456D" w:rsidRDefault="002D456D" w:rsidP="00C3013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* 서류전형 결과 발표는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>‘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12년 1월 16일(월)에 합격자에 한해 개별통보 예정임.</w:t>
            </w:r>
          </w:p>
          <w:p w:rsidR="00191536" w:rsidRPr="00191536" w:rsidRDefault="00191536" w:rsidP="00C3013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# </w:t>
            </w:r>
            <w:r w:rsidR="00D71FE3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통계 업무에 대한 문의사항은 임현선 (02-2019-5201, </w:t>
            </w:r>
            <w:hyperlink r:id="rId13" w:history="1">
              <w:r w:rsidR="00D71FE3" w:rsidRPr="009C67C6">
                <w:rPr>
                  <w:rStyle w:val="a3"/>
                  <w:rFonts w:ascii="굴림" w:eastAsia="굴림" w:hAnsi="굴림" w:cs="굴림" w:hint="eastAsia"/>
                  <w:color w:val="000000"/>
                  <w:kern w:val="0"/>
                  <w:sz w:val="18"/>
                  <w:szCs w:val="18"/>
                </w:rPr>
                <w:t>stat@yuhs.ac</w:t>
              </w:r>
            </w:hyperlink>
            <w:r w:rsidR="00D71FE3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)에게 문의 바라고 채용 관련 </w:t>
            </w:r>
            <w:r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문의사항은 김재완 (02-2019-5212, maberick7@yuhs.ac)에게 </w:t>
            </w:r>
            <w:r w:rsidR="00D71FE3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문의 바랍니다.</w:t>
            </w:r>
          </w:p>
        </w:tc>
      </w:tr>
      <w:tr w:rsidR="00191536" w:rsidRPr="00191536" w:rsidTr="00C70811">
        <w:trPr>
          <w:trHeight w:val="15"/>
          <w:tblCellSpacing w:w="0" w:type="dxa"/>
          <w:jc w:val="center"/>
        </w:trPr>
        <w:tc>
          <w:tcPr>
            <w:tcW w:w="8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91536" w:rsidRPr="00191536" w:rsidRDefault="00191536" w:rsidP="00C3013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191536" w:rsidRPr="00191536" w:rsidTr="00C70811">
        <w:trPr>
          <w:trHeight w:val="684"/>
          <w:tblCellSpacing w:w="0" w:type="dxa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8F8F9"/>
            <w:vAlign w:val="center"/>
            <w:hideMark/>
          </w:tcPr>
          <w:p w:rsidR="00191536" w:rsidRPr="00191536" w:rsidRDefault="00191536" w:rsidP="00C3013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191536">
              <w:rPr>
                <w:rFonts w:ascii="굴림" w:eastAsia="굴림" w:hAnsi="굴림" w:cs="굴림"/>
                <w:kern w:val="0"/>
                <w:sz w:val="18"/>
                <w:szCs w:val="18"/>
              </w:rPr>
              <w:t>마감일</w:t>
            </w:r>
          </w:p>
        </w:tc>
        <w:tc>
          <w:tcPr>
            <w:tcW w:w="78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0" w:type="dxa"/>
            </w:tcMar>
            <w:vAlign w:val="center"/>
            <w:hideMark/>
          </w:tcPr>
          <w:p w:rsidR="00191536" w:rsidRPr="005655B0" w:rsidRDefault="00191536" w:rsidP="005143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5655B0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2011년 </w:t>
            </w:r>
            <w:r w:rsidR="00D71FE3" w:rsidRPr="005655B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12</w:t>
            </w:r>
            <w:r w:rsidRPr="005655B0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월 </w:t>
            </w:r>
            <w:r w:rsidR="005143A9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17</w:t>
            </w:r>
            <w:r w:rsidRPr="005655B0">
              <w:rPr>
                <w:rFonts w:ascii="굴림" w:eastAsia="굴림" w:hAnsi="굴림" w:cs="굴림"/>
                <w:kern w:val="0"/>
                <w:sz w:val="18"/>
                <w:szCs w:val="18"/>
              </w:rPr>
              <w:t>일</w:t>
            </w:r>
            <w:r w:rsidR="005655B0" w:rsidRPr="005655B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(</w:t>
            </w:r>
            <w:r w:rsidR="005143A9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토</w:t>
            </w:r>
            <w:r w:rsidR="005655B0" w:rsidRPr="005655B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)</w:t>
            </w:r>
            <w:r w:rsidRPr="005655B0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4470E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~ 2</w:t>
            </w:r>
            <w:r w:rsidRPr="005655B0">
              <w:rPr>
                <w:rFonts w:ascii="굴림" w:eastAsia="굴림" w:hAnsi="굴림" w:cs="굴림"/>
                <w:kern w:val="0"/>
                <w:sz w:val="18"/>
                <w:szCs w:val="18"/>
              </w:rPr>
              <w:t>01</w:t>
            </w:r>
            <w:r w:rsidR="005655B0" w:rsidRPr="005655B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</w:t>
            </w:r>
            <w:r w:rsidRPr="005655B0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년 </w:t>
            </w:r>
            <w:r w:rsidR="00D71FE3" w:rsidRPr="005655B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1</w:t>
            </w:r>
            <w:r w:rsidRPr="005655B0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월 </w:t>
            </w:r>
            <w:r w:rsidR="005655B0" w:rsidRPr="005655B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11</w:t>
            </w:r>
            <w:r w:rsidRPr="005655B0">
              <w:rPr>
                <w:rFonts w:ascii="굴림" w:eastAsia="굴림" w:hAnsi="굴림" w:cs="굴림"/>
                <w:kern w:val="0"/>
                <w:sz w:val="18"/>
                <w:szCs w:val="18"/>
              </w:rPr>
              <w:t>일</w:t>
            </w:r>
            <w:r w:rsidR="005655B0" w:rsidRPr="005655B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(수)</w:t>
            </w:r>
            <w:r w:rsidRPr="005655B0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까지</w:t>
            </w:r>
          </w:p>
        </w:tc>
      </w:tr>
    </w:tbl>
    <w:p w:rsidR="002F7CD2" w:rsidRPr="00191536" w:rsidRDefault="002F7CD2" w:rsidP="00C3013B"/>
    <w:sectPr w:rsidR="002F7CD2" w:rsidRPr="00191536" w:rsidSect="007C534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F91" w:rsidRDefault="00CB2F91" w:rsidP="00191536">
      <w:r>
        <w:separator/>
      </w:r>
    </w:p>
  </w:endnote>
  <w:endnote w:type="continuationSeparator" w:id="0">
    <w:p w:rsidR="00CB2F91" w:rsidRDefault="00CB2F91" w:rsidP="0019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F91" w:rsidRDefault="00CB2F91" w:rsidP="00191536">
      <w:r>
        <w:separator/>
      </w:r>
    </w:p>
  </w:footnote>
  <w:footnote w:type="continuationSeparator" w:id="0">
    <w:p w:rsidR="00CB2F91" w:rsidRDefault="00CB2F91" w:rsidP="00191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7D7A"/>
    <w:multiLevelType w:val="hybridMultilevel"/>
    <w:tmpl w:val="B1BC1D68"/>
    <w:lvl w:ilvl="0" w:tplc="8088556E">
      <w:start w:val="135"/>
      <w:numFmt w:val="bullet"/>
      <w:lvlText w:val="-"/>
      <w:lvlJc w:val="left"/>
      <w:pPr>
        <w:ind w:left="54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">
    <w:nsid w:val="19B86B84"/>
    <w:multiLevelType w:val="hybridMultilevel"/>
    <w:tmpl w:val="E3BAE338"/>
    <w:lvl w:ilvl="0" w:tplc="796EF2A2">
      <w:start w:val="135"/>
      <w:numFmt w:val="bullet"/>
      <w:lvlText w:val="-"/>
      <w:lvlJc w:val="left"/>
      <w:pPr>
        <w:ind w:left="7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>
    <w:nsid w:val="50214668"/>
    <w:multiLevelType w:val="hybridMultilevel"/>
    <w:tmpl w:val="0FB4B2CA"/>
    <w:lvl w:ilvl="0" w:tplc="96363BE4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82C7255"/>
    <w:multiLevelType w:val="hybridMultilevel"/>
    <w:tmpl w:val="75CC7078"/>
    <w:lvl w:ilvl="0" w:tplc="0786249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1536"/>
    <w:rsid w:val="00090628"/>
    <w:rsid w:val="000B693E"/>
    <w:rsid w:val="000F1DD6"/>
    <w:rsid w:val="00191536"/>
    <w:rsid w:val="002D456D"/>
    <w:rsid w:val="002F7CD2"/>
    <w:rsid w:val="00362018"/>
    <w:rsid w:val="003C6FD3"/>
    <w:rsid w:val="003E2122"/>
    <w:rsid w:val="00414F08"/>
    <w:rsid w:val="00420F6C"/>
    <w:rsid w:val="004210B0"/>
    <w:rsid w:val="00436812"/>
    <w:rsid w:val="004470E6"/>
    <w:rsid w:val="004C4770"/>
    <w:rsid w:val="00500B9E"/>
    <w:rsid w:val="005143A9"/>
    <w:rsid w:val="005238FF"/>
    <w:rsid w:val="00526D40"/>
    <w:rsid w:val="005655B0"/>
    <w:rsid w:val="005A4244"/>
    <w:rsid w:val="00634753"/>
    <w:rsid w:val="006404D0"/>
    <w:rsid w:val="00652F8F"/>
    <w:rsid w:val="0067223B"/>
    <w:rsid w:val="00712FCC"/>
    <w:rsid w:val="00715172"/>
    <w:rsid w:val="00715820"/>
    <w:rsid w:val="007C274E"/>
    <w:rsid w:val="007C5349"/>
    <w:rsid w:val="007C56C7"/>
    <w:rsid w:val="00903683"/>
    <w:rsid w:val="0094782D"/>
    <w:rsid w:val="009C3926"/>
    <w:rsid w:val="009C67C6"/>
    <w:rsid w:val="00A16952"/>
    <w:rsid w:val="00AB0849"/>
    <w:rsid w:val="00AC5149"/>
    <w:rsid w:val="00AE5605"/>
    <w:rsid w:val="00AF585F"/>
    <w:rsid w:val="00B04727"/>
    <w:rsid w:val="00B22C58"/>
    <w:rsid w:val="00B41DA9"/>
    <w:rsid w:val="00B65883"/>
    <w:rsid w:val="00B74310"/>
    <w:rsid w:val="00B7734C"/>
    <w:rsid w:val="00B842DD"/>
    <w:rsid w:val="00BA6AC1"/>
    <w:rsid w:val="00BE4533"/>
    <w:rsid w:val="00C3013B"/>
    <w:rsid w:val="00C70811"/>
    <w:rsid w:val="00CB2F91"/>
    <w:rsid w:val="00CB754E"/>
    <w:rsid w:val="00CD636B"/>
    <w:rsid w:val="00D26E82"/>
    <w:rsid w:val="00D71FE3"/>
    <w:rsid w:val="00E44730"/>
    <w:rsid w:val="00EA2F40"/>
    <w:rsid w:val="00F42576"/>
    <w:rsid w:val="00F72A5A"/>
    <w:rsid w:val="00FB019B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7CD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1536"/>
    <w:rPr>
      <w:strike w:val="0"/>
      <w:dstrike w:val="0"/>
      <w:color w:val="44467B"/>
      <w:u w:val="none"/>
      <w:effect w:val="none"/>
    </w:rPr>
  </w:style>
  <w:style w:type="character" w:styleId="a4">
    <w:name w:val="Strong"/>
    <w:uiPriority w:val="22"/>
    <w:qFormat/>
    <w:rsid w:val="00191536"/>
    <w:rPr>
      <w:b/>
      <w:bCs/>
    </w:rPr>
  </w:style>
  <w:style w:type="paragraph" w:styleId="a5">
    <w:name w:val="header"/>
    <w:basedOn w:val="a"/>
    <w:link w:val="Char"/>
    <w:rsid w:val="001915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191536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1915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191536"/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at@yuhs.a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berick7@yuhs.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berick7@yuhs.a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severance.com/guidance/iseverance/recruit/noti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dicine.yonsei.ac.kr/research/gs_study_cent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7767-04A6-4F1D-9495-EC4CA35D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Links>
    <vt:vector size="24" baseType="variant">
      <vt:variant>
        <vt:i4>5701749</vt:i4>
      </vt:variant>
      <vt:variant>
        <vt:i4>9</vt:i4>
      </vt:variant>
      <vt:variant>
        <vt:i4>0</vt:i4>
      </vt:variant>
      <vt:variant>
        <vt:i4>5</vt:i4>
      </vt:variant>
      <vt:variant>
        <vt:lpwstr>mailto:stat@yuhs.ac</vt:lpwstr>
      </vt:variant>
      <vt:variant>
        <vt:lpwstr/>
      </vt:variant>
      <vt:variant>
        <vt:i4>1507435</vt:i4>
      </vt:variant>
      <vt:variant>
        <vt:i4>6</vt:i4>
      </vt:variant>
      <vt:variant>
        <vt:i4>0</vt:i4>
      </vt:variant>
      <vt:variant>
        <vt:i4>5</vt:i4>
      </vt:variant>
      <vt:variant>
        <vt:lpwstr>mailto:maberick7@yuhs.ac</vt:lpwstr>
      </vt:variant>
      <vt:variant>
        <vt:lpwstr/>
      </vt:variant>
      <vt:variant>
        <vt:i4>4325396</vt:i4>
      </vt:variant>
      <vt:variant>
        <vt:i4>3</vt:i4>
      </vt:variant>
      <vt:variant>
        <vt:i4>0</vt:i4>
      </vt:variant>
      <vt:variant>
        <vt:i4>5</vt:i4>
      </vt:variant>
      <vt:variant>
        <vt:lpwstr>http://www.iseverance.com/guidance/iseverance/recruit/notice/</vt:lpwstr>
      </vt:variant>
      <vt:variant>
        <vt:lpwstr/>
      </vt:variant>
      <vt:variant>
        <vt:i4>65550</vt:i4>
      </vt:variant>
      <vt:variant>
        <vt:i4>0</vt:i4>
      </vt:variant>
      <vt:variant>
        <vt:i4>0</vt:i4>
      </vt:variant>
      <vt:variant>
        <vt:i4>5</vt:i4>
      </vt:variant>
      <vt:variant>
        <vt:lpwstr>http://medicine.yonsei.ac.kr/research/gs_study_cen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mcrd</dc:creator>
  <cp:keywords/>
  <dc:description/>
  <cp:lastModifiedBy>강남)중앙연구실 공용</cp:lastModifiedBy>
  <cp:revision>15</cp:revision>
  <dcterms:created xsi:type="dcterms:W3CDTF">2011-12-01T05:19:00Z</dcterms:created>
  <dcterms:modified xsi:type="dcterms:W3CDTF">2011-12-19T01:05:00Z</dcterms:modified>
</cp:coreProperties>
</file>